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BF60" w14:textId="4BBE217B" w:rsidR="00CA7E08" w:rsidRPr="00315E64" w:rsidRDefault="00F10093" w:rsidP="00FC1662">
      <w:pPr>
        <w:jc w:val="center"/>
        <w:rPr>
          <w:rFonts w:ascii="Segoe UI" w:hAnsi="Segoe UI" w:cs="Segoe UI"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E7F16E" wp14:editId="07D7FC8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75660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6E3C7D50" w:rsidR="002023AD" w:rsidRPr="00EA4225" w:rsidRDefault="00403FC0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Cybersecurity</w:t>
                            </w:r>
                          </w:p>
                          <w:p w14:paraId="03BB4AE3" w14:textId="1A498A38" w:rsidR="00805500" w:rsidRDefault="00403FC0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Master’s </w:t>
                            </w:r>
                            <w:r w:rsidR="005F71D5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Thesis</w:t>
                            </w:r>
                            <w:r w:rsidR="003F7DFC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;</w:t>
                            </w:r>
                            <w:r w:rsidR="00385871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795D95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Winter</w:t>
                            </w:r>
                            <w:r w:rsidR="00385871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65.8pt;height:64.8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6E3C7D50" w:rsidR="002023AD" w:rsidRPr="00EA4225" w:rsidRDefault="00403FC0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Cybersecurity</w:t>
                      </w:r>
                    </w:p>
                    <w:p w14:paraId="03BB4AE3" w14:textId="1A498A38" w:rsidR="00805500" w:rsidRDefault="00403FC0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Master’s </w:t>
                      </w:r>
                      <w:proofErr w:type="gramStart"/>
                      <w:r w:rsidR="005F71D5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Thesis</w:t>
                      </w:r>
                      <w:r w:rsidR="003F7DFC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;</w:t>
                      </w:r>
                      <w:proofErr w:type="gramEnd"/>
                      <w:r w:rsidR="00385871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="00795D95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Winter</w:t>
                      </w:r>
                      <w:r w:rsidR="00385871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7E7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776596" wp14:editId="5F3738E7">
                <wp:simplePos x="0" y="0"/>
                <wp:positionH relativeFrom="column">
                  <wp:posOffset>4815840</wp:posOffset>
                </wp:positionH>
                <wp:positionV relativeFrom="paragraph">
                  <wp:posOffset>93980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37D3" w14:textId="76A1E978" w:rsidR="009327E7" w:rsidRPr="00854574" w:rsidRDefault="009327E7" w:rsidP="009327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02</w:t>
                            </w:r>
                            <w:r w:rsidR="00AA7FE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AA7FE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7984BA" w14:textId="77777777" w:rsidR="009327E7" w:rsidRPr="00854574" w:rsidRDefault="009327E7" w:rsidP="009327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7659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379.2pt;margin-top:7.4pt;width:84.6pt;height:34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" strokecolor="#f2f2f2">
                <v:textbox>
                  <w:txbxContent>
                    <w:p w14:paraId="735B37D3" w14:textId="76A1E978" w:rsidR="009327E7" w:rsidRPr="00854574" w:rsidRDefault="009327E7" w:rsidP="009327E7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02</w:t>
                      </w:r>
                      <w:r w:rsidR="00AA7FEA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AA7FEA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7984BA" w14:textId="77777777" w:rsidR="009327E7" w:rsidRPr="00854574" w:rsidRDefault="009327E7" w:rsidP="009327E7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  <w:r w:rsidR="00AF2971" w:rsidRPr="00315E64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7C2D7EE" wp14:editId="08E2AF90">
                <wp:simplePos x="0" y="0"/>
                <wp:positionH relativeFrom="column">
                  <wp:posOffset>-264353</wp:posOffset>
                </wp:positionH>
                <wp:positionV relativeFrom="paragraph">
                  <wp:posOffset>55659</wp:posOffset>
                </wp:positionV>
                <wp:extent cx="1560830" cy="1404620"/>
                <wp:effectExtent l="0" t="0" r="127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22BE" w14:textId="779B8EF9" w:rsidR="00805500" w:rsidRDefault="00776971" w:rsidP="00A13308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25C8E0D1" wp14:editId="39520F3F">
                                  <wp:extent cx="1097280" cy="228937"/>
                                  <wp:effectExtent l="0" t="0" r="7620" b="0"/>
                                  <wp:docPr id="658831028" name="Picture 4" descr="College of Computing, Grand Valley State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831028" name="Picture 4" descr="College of Computing, Grand Valley State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28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C2D7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0.8pt;margin-top:4.4pt;width:122.9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ER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" stroked="f">
                <v:textbox style="mso-fit-shape-to-text:t">
                  <w:txbxContent>
                    <w:p w14:paraId="515C22BE" w14:textId="779B8EF9" w:rsidR="00805500" w:rsidRDefault="00776971" w:rsidP="00A13308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noProof/>
                          <w:sz w:val="28"/>
                          <w:szCs w:val="24"/>
                        </w:rPr>
                        <w:drawing>
                          <wp:inline distT="0" distB="0" distL="0" distR="0" wp14:anchorId="25C8E0D1" wp14:editId="39520F3F">
                            <wp:extent cx="1097280" cy="228937"/>
                            <wp:effectExtent l="0" t="0" r="7620" b="0"/>
                            <wp:docPr id="658831028" name="Picture 4" descr="College of Computing, Grand Valley State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8831028" name="Picture 4" descr="College of Computing, Grand Valley State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28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791DB" w14:textId="621C9E90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0B033915" w14:textId="0F8BF6CD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5B188CA" w14:textId="74C6842B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49A633FE" w14:textId="77777777" w:rsidR="00D24057" w:rsidRDefault="00D24057" w:rsidP="00D31CC3">
      <w:pPr>
        <w:rPr>
          <w:rFonts w:ascii="Segoe UI" w:hAnsi="Segoe UI" w:cs="Segoe UI"/>
          <w:sz w:val="18"/>
          <w:szCs w:val="18"/>
        </w:rPr>
      </w:pPr>
      <w:bookmarkStart w:id="0" w:name="_Hlk135139201"/>
    </w:p>
    <w:p w14:paraId="63723132" w14:textId="72741871" w:rsidR="00336ADD" w:rsidRDefault="00F04ACA" w:rsidP="00420F6C">
      <w:pPr>
        <w:rPr>
          <w:rFonts w:ascii="Segoe UI" w:hAnsi="Segoe UI" w:cs="Segoe UI"/>
          <w:szCs w:val="24"/>
        </w:rPr>
      </w:pPr>
      <w:r w:rsidRPr="00336ADD">
        <w:rPr>
          <w:rFonts w:ascii="Segoe UI" w:hAnsi="Segoe UI" w:cs="Segoe UI"/>
          <w:b/>
          <w:bCs/>
          <w:szCs w:val="24"/>
        </w:rPr>
        <w:t>Name</w:t>
      </w:r>
      <w:r>
        <w:rPr>
          <w:rFonts w:ascii="Segoe UI" w:hAnsi="Segoe UI" w:cs="Segoe UI"/>
          <w:b/>
          <w:bCs/>
          <w:szCs w:val="24"/>
        </w:rPr>
        <w:t>: 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 w:rsidRPr="00336ADD">
        <w:rPr>
          <w:rFonts w:ascii="Segoe UI" w:hAnsi="Segoe UI" w:cs="Segoe UI"/>
          <w:b/>
          <w:bCs/>
          <w:szCs w:val="24"/>
        </w:rPr>
        <w:t>G Number</w:t>
      </w:r>
      <w:r>
        <w:rPr>
          <w:rFonts w:ascii="Segoe UI" w:hAnsi="Segoe UI" w:cs="Segoe UI"/>
          <w:b/>
          <w:bCs/>
          <w:szCs w:val="24"/>
        </w:rPr>
        <w:t>: ______________________</w:t>
      </w:r>
      <w:r>
        <w:rPr>
          <w:rFonts w:ascii="Segoe UI" w:hAnsi="Segoe UI" w:cs="Segoe UI"/>
          <w:b/>
          <w:bCs/>
          <w:szCs w:val="24"/>
        </w:rPr>
        <w:tab/>
      </w:r>
    </w:p>
    <w:p w14:paraId="33FCB0E5" w14:textId="77777777" w:rsidR="00C54D6F" w:rsidRDefault="00C54D6F" w:rsidP="00336ADD">
      <w:pPr>
        <w:rPr>
          <w:rFonts w:ascii="Segoe UI" w:hAnsi="Segoe UI" w:cs="Segoe UI"/>
          <w:szCs w:val="24"/>
        </w:rPr>
      </w:pPr>
    </w:p>
    <w:p w14:paraId="101FA111" w14:textId="77777777" w:rsidR="009C4833" w:rsidRDefault="009C4833" w:rsidP="009C4833">
      <w:pPr>
        <w:rPr>
          <w:rFonts w:ascii="Segoe UI" w:hAnsi="Segoe UI" w:cs="Segoe UI"/>
          <w:szCs w:val="24"/>
        </w:rPr>
      </w:pPr>
      <w:r w:rsidRPr="00336ADD">
        <w:rPr>
          <w:rFonts w:ascii="Segoe UI" w:hAnsi="Segoe UI" w:cs="Segoe UI"/>
          <w:b/>
          <w:bCs/>
          <w:szCs w:val="24"/>
        </w:rPr>
        <w:t xml:space="preserve">Advisor </w:t>
      </w:r>
      <w:r>
        <w:rPr>
          <w:rFonts w:ascii="Segoe UI" w:hAnsi="Segoe UI" w:cs="Segoe UI"/>
          <w:b/>
          <w:bCs/>
          <w:szCs w:val="24"/>
        </w:rPr>
        <w:tab/>
      </w:r>
      <w:r w:rsidRPr="007D65DA">
        <w:rPr>
          <w:rFonts w:ascii="Segoe UI" w:hAnsi="Segoe UI" w:cs="Segoe UI"/>
          <w:szCs w:val="24"/>
        </w:rPr>
        <w:t xml:space="preserve">Dr. </w:t>
      </w:r>
      <w:r>
        <w:rPr>
          <w:rFonts w:ascii="Segoe UI" w:hAnsi="Segoe UI" w:cs="Segoe UI"/>
          <w:szCs w:val="24"/>
        </w:rPr>
        <w:t>Samah Mansour</w:t>
      </w:r>
    </w:p>
    <w:p w14:paraId="0310DAA7" w14:textId="77777777" w:rsidR="009C4833" w:rsidRDefault="009C4833" w:rsidP="00C54D6F">
      <w:pPr>
        <w:rPr>
          <w:rFonts w:ascii="Segoe UI" w:hAnsi="Segoe UI" w:cs="Segoe UI"/>
          <w:b/>
          <w:bCs/>
          <w:szCs w:val="24"/>
        </w:rPr>
      </w:pPr>
    </w:p>
    <w:p w14:paraId="3A8996C9" w14:textId="35CFE1A9" w:rsidR="00C54D6F" w:rsidRDefault="00C54D6F" w:rsidP="00C54D6F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bookmarkEnd w:id="0"/>
    <w:p w14:paraId="748C2486" w14:textId="77777777" w:rsidR="00336ADD" w:rsidRDefault="00336ADD" w:rsidP="00474D4D">
      <w:pPr>
        <w:jc w:val="center"/>
        <w:rPr>
          <w:rFonts w:ascii="Segoe UI" w:hAnsi="Segoe UI" w:cs="Segoe UI"/>
          <w:b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0"/>
        <w:gridCol w:w="360"/>
        <w:gridCol w:w="4140"/>
        <w:gridCol w:w="450"/>
      </w:tblGrid>
      <w:tr w:rsidR="00E2671F" w14:paraId="0FF33F83" w14:textId="5811D777" w:rsidTr="00854574">
        <w:tc>
          <w:tcPr>
            <w:tcW w:w="9450" w:type="dxa"/>
            <w:gridSpan w:val="4"/>
            <w:shd w:val="clear" w:color="auto" w:fill="D9D9D9" w:themeFill="background1" w:themeFillShade="D9"/>
          </w:tcPr>
          <w:p w14:paraId="5E3770E7" w14:textId="4C0C18FD" w:rsidR="00E2671F" w:rsidRPr="00E555A2" w:rsidRDefault="00E2671F" w:rsidP="00CB3B5C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1st Year</w:t>
            </w:r>
          </w:p>
        </w:tc>
      </w:tr>
      <w:tr w:rsidR="00E2671F" w14:paraId="2388A7C5" w14:textId="77777777" w:rsidTr="004B3916">
        <w:tc>
          <w:tcPr>
            <w:tcW w:w="4500" w:type="dxa"/>
          </w:tcPr>
          <w:p w14:paraId="6B90D246" w14:textId="1552A558" w:rsidR="00E2671F" w:rsidRPr="00E555A2" w:rsidRDefault="00DA450D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7A94C603" w14:textId="02BE380B" w:rsidR="004B3916" w:rsidRDefault="004B3916" w:rsidP="004B391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554: Computer Network</w:t>
            </w:r>
            <w:r w:rsidR="009F0CB3">
              <w:rPr>
                <w:rFonts w:ascii="Segoe UI" w:hAnsi="Segoe UI" w:cs="Segoe UI"/>
                <w:noProof/>
                <w:sz w:val="18"/>
                <w:szCs w:val="18"/>
              </w:rPr>
              <w:t>ing</w:t>
            </w:r>
            <w:r w:rsidR="00B471C0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387D64D1" w14:textId="129895F9" w:rsidR="004B3916" w:rsidRDefault="004B3916" w:rsidP="004B391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500: Linux and Python Scripting for Cybersecurity</w:t>
            </w:r>
            <w:r w:rsidR="00B471C0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075842AA" w14:textId="15C71C62" w:rsidR="00E2671F" w:rsidRDefault="004B3916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6: Cybersecurity Fundamentals</w:t>
            </w:r>
            <w:r w:rsidR="00B471C0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60023625" w14:textId="77777777" w:rsidR="00E2671F" w:rsidRDefault="00E2671F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2006576" w14:textId="4FE400BB" w:rsidR="00E2671F" w:rsidRPr="00E555A2" w:rsidRDefault="00E2671F" w:rsidP="007545C4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78FCF739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BA53820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27339CF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97D65BC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AB4A53A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45F861F" w14:textId="77777777" w:rsidR="00582AD8" w:rsidRPr="00E555A2" w:rsidRDefault="00582AD8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4413524" w14:textId="197FD2D0" w:rsidR="00E2671F" w:rsidRPr="00E555A2" w:rsidRDefault="00C44E47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140" w:type="dxa"/>
          </w:tcPr>
          <w:p w14:paraId="7ABFCAEE" w14:textId="42CDB1F6" w:rsidR="00E2671F" w:rsidRPr="00E555A2" w:rsidRDefault="00DA450D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3A9EBF4C" w14:textId="43A22209" w:rsidR="006248BA" w:rsidRDefault="006248BA" w:rsidP="006248B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5: Cybersecurity Risk Management</w:t>
            </w:r>
            <w:r w:rsidR="00852535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771D9AC0" w14:textId="3E008551" w:rsidR="006248BA" w:rsidRDefault="006248BA" w:rsidP="006248B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7: Digital Forensics and Investigations</w:t>
            </w:r>
            <w:r w:rsidR="00852535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08C7E5C8" w14:textId="77777777" w:rsidR="00E91B1B" w:rsidRDefault="00E91B1B" w:rsidP="00E91B1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55: Advanced Applied Crytography*</w:t>
            </w:r>
          </w:p>
          <w:p w14:paraId="7CC0AC74" w14:textId="77777777" w:rsidR="00E2671F" w:rsidRDefault="00E2671F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4C5A503" w14:textId="77777777" w:rsidR="00582AD8" w:rsidRPr="00E555A2" w:rsidRDefault="00582AD8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4A04E50" w14:textId="06A4E9BC" w:rsidR="00E2671F" w:rsidRPr="00E555A2" w:rsidRDefault="00E2671F" w:rsidP="00582AD8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7FA7940E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AE7D738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B385C2F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C352C94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D9D39A1" w14:textId="77777777" w:rsidR="00E2671F" w:rsidRDefault="00E2671F" w:rsidP="00C44E4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8A42B13" w14:textId="77777777" w:rsidR="00582AD8" w:rsidRPr="00E555A2" w:rsidRDefault="00582AD8" w:rsidP="00C44E4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4E941A9" w14:textId="23B8ADD5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961A86" w14:paraId="493AD411" w14:textId="77777777" w:rsidTr="00854574">
        <w:tc>
          <w:tcPr>
            <w:tcW w:w="9450" w:type="dxa"/>
            <w:gridSpan w:val="4"/>
            <w:shd w:val="clear" w:color="auto" w:fill="D9D9D9" w:themeFill="background1" w:themeFillShade="D9"/>
          </w:tcPr>
          <w:p w14:paraId="140CC6FF" w14:textId="7029AE56" w:rsidR="00961A86" w:rsidRPr="00961A86" w:rsidRDefault="00961A86" w:rsidP="00E2671F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961A86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nd Year</w:t>
            </w:r>
          </w:p>
        </w:tc>
      </w:tr>
      <w:tr w:rsidR="00E2671F" w14:paraId="391E7E4A" w14:textId="68509CCA" w:rsidTr="004B3916">
        <w:tc>
          <w:tcPr>
            <w:tcW w:w="4500" w:type="dxa"/>
          </w:tcPr>
          <w:p w14:paraId="7FCB322B" w14:textId="4D5F736A" w:rsidR="00E2671F" w:rsidRPr="00E555A2" w:rsidRDefault="00DA450D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8DAD293" w14:textId="77777777" w:rsidR="00107A91" w:rsidRDefault="00107A91" w:rsidP="00107A91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084335CA" w14:textId="77777777" w:rsidR="00E91B1B" w:rsidRDefault="00E91B1B" w:rsidP="00F74D0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1</w:t>
            </w:r>
          </w:p>
          <w:p w14:paraId="010840CD" w14:textId="21AD1674" w:rsidR="00F74D0D" w:rsidRPr="00E555A2" w:rsidRDefault="00F74D0D" w:rsidP="00F74D0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ck course 2 </w:t>
            </w:r>
          </w:p>
          <w:p w14:paraId="030C1EB1" w14:textId="77777777" w:rsidR="00E2671F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1B6B894" w14:textId="78F8FCEE" w:rsidR="00E2671F" w:rsidRPr="00CB3B5C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A7BE1EC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D96DD93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FBF04C7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DD7AC38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A0018D1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D3DF01" w14:textId="50C4EB2F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140" w:type="dxa"/>
          </w:tcPr>
          <w:p w14:paraId="77DD5810" w14:textId="66DAB7D2" w:rsidR="00E2671F" w:rsidRPr="00E555A2" w:rsidRDefault="00DA450D" w:rsidP="00E267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228F2FB4" w14:textId="77777777" w:rsidR="00D64064" w:rsidRDefault="00D64064" w:rsidP="00D6406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6A25C9C1" w14:textId="77777777" w:rsidR="00D64064" w:rsidRDefault="00D64064" w:rsidP="00D6406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3</w:t>
            </w:r>
          </w:p>
          <w:p w14:paraId="6F03A146" w14:textId="77777777" w:rsidR="00E2671F" w:rsidRDefault="00E2671F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52E2D75" w14:textId="77777777" w:rsidR="00B376DB" w:rsidRPr="00E555A2" w:rsidRDefault="00B376DB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01F1003" w14:textId="177258F2" w:rsidR="00E2671F" w:rsidRPr="00CB3B5C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312BAD2F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39FB3A5" w14:textId="7FA92CD7" w:rsidR="00E2671F" w:rsidRPr="00E555A2" w:rsidRDefault="003E4B19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0BBBD66" w14:textId="25E08F8D" w:rsidR="00E2671F" w:rsidRPr="00E555A2" w:rsidRDefault="003E4B19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4767BAB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CC1B05D" w14:textId="77777777" w:rsidR="00B376DB" w:rsidRPr="00E555A2" w:rsidRDefault="00B376DB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2B63D73" w14:textId="22774E4F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29D4DA00" w14:textId="6D12B019" w:rsidR="007149BC" w:rsidRDefault="00622D63" w:rsidP="00C04956">
      <w:pPr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*may be listed under a previous course number or prefix (CIS)</w:t>
      </w:r>
    </w:p>
    <w:p w14:paraId="46E0A62F" w14:textId="301411CE" w:rsidR="00750746" w:rsidRDefault="00750746" w:rsidP="00C04956">
      <w:pPr>
        <w:rPr>
          <w:rFonts w:ascii="Segoe UI" w:hAnsi="Segoe UI" w:cs="Segoe UI"/>
          <w:noProof/>
          <w:sz w:val="18"/>
          <w:szCs w:val="18"/>
        </w:rPr>
      </w:pPr>
    </w:p>
    <w:p w14:paraId="66494A99" w14:textId="77777777" w:rsidR="00256E09" w:rsidRDefault="00256E09" w:rsidP="00C04956">
      <w:pPr>
        <w:rPr>
          <w:rFonts w:ascii="Segoe UI" w:hAnsi="Segoe UI" w:cs="Segoe UI"/>
          <w:noProof/>
          <w:sz w:val="18"/>
          <w:szCs w:val="18"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This is a suggested curriculum guide that might not be applicable to every student.</w:t>
      </w:r>
    </w:p>
    <w:p w14:paraId="5CCB3EB3" w14:textId="35A4B03B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have 3</w:t>
      </w:r>
      <w:r w:rsidR="000847C6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4A064F2F" w14:textId="533E7E52" w:rsidR="00683133" w:rsidRPr="00683133" w:rsidRDefault="005E466E" w:rsidP="0068313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5E466E">
        <w:rPr>
          <w:rFonts w:ascii="Segoe UI" w:hAnsi="Segoe UI" w:cs="Segoe UI"/>
          <w:sz w:val="20"/>
          <w:u w:val="single"/>
        </w:rPr>
        <w:t>All e</w:t>
      </w:r>
      <w:r w:rsidR="00683133" w:rsidRPr="005E466E">
        <w:rPr>
          <w:rFonts w:ascii="Segoe UI" w:hAnsi="Segoe UI" w:cs="Segoe UI"/>
          <w:sz w:val="20"/>
          <w:u w:val="single"/>
        </w:rPr>
        <w:t xml:space="preserve">lectives must be approved </w:t>
      </w:r>
      <w:r w:rsidR="006A6D44" w:rsidRPr="005E466E">
        <w:rPr>
          <w:rFonts w:ascii="Segoe UI" w:hAnsi="Segoe UI" w:cs="Segoe UI"/>
          <w:sz w:val="20"/>
          <w:u w:val="single"/>
        </w:rPr>
        <w:t xml:space="preserve">by </w:t>
      </w:r>
      <w:r w:rsidR="00683133" w:rsidRPr="005E466E">
        <w:rPr>
          <w:rFonts w:ascii="Segoe UI" w:hAnsi="Segoe UI" w:cs="Segoe UI"/>
          <w:sz w:val="20"/>
          <w:u w:val="single"/>
        </w:rPr>
        <w:t>the graduate program director</w:t>
      </w:r>
      <w:r w:rsidR="00683133">
        <w:rPr>
          <w:rFonts w:ascii="Segoe UI" w:hAnsi="Segoe UI" w:cs="Segoe UI"/>
          <w:sz w:val="20"/>
        </w:rPr>
        <w:t>.</w:t>
      </w:r>
    </w:p>
    <w:p w14:paraId="63E48DF8" w14:textId="77777777" w:rsidR="00F361FC" w:rsidRDefault="00F361FC" w:rsidP="000847C6">
      <w:pPr>
        <w:rPr>
          <w:rFonts w:ascii="Segoe UI" w:hAnsi="Segoe UI" w:cs="Segoe UI"/>
          <w:b/>
          <w:bCs/>
          <w:szCs w:val="24"/>
        </w:rPr>
      </w:pPr>
    </w:p>
    <w:p w14:paraId="21DCEFF7" w14:textId="77777777" w:rsidR="00256E09" w:rsidRDefault="00256E09" w:rsidP="000847C6">
      <w:pPr>
        <w:rPr>
          <w:rFonts w:ascii="Segoe UI" w:hAnsi="Segoe UI" w:cs="Segoe UI"/>
          <w:b/>
          <w:bCs/>
          <w:szCs w:val="24"/>
        </w:rPr>
      </w:pPr>
    </w:p>
    <w:p w14:paraId="594B68D2" w14:textId="14E9AED3" w:rsidR="00EE1AC0" w:rsidRDefault="00F361FC" w:rsidP="000847C6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Student Signature</w:t>
      </w:r>
      <w:r w:rsidR="00EE1AC0" w:rsidRPr="00336ADD">
        <w:rPr>
          <w:rFonts w:ascii="Segoe UI" w:hAnsi="Segoe UI" w:cs="Segoe UI"/>
          <w:b/>
          <w:bCs/>
          <w:szCs w:val="24"/>
        </w:rPr>
        <w:t xml:space="preserve"> </w:t>
      </w:r>
      <w:r w:rsidR="00EE1AC0">
        <w:rPr>
          <w:rFonts w:ascii="Segoe UI" w:hAnsi="Segoe UI" w:cs="Segoe UI"/>
          <w:b/>
          <w:bCs/>
          <w:szCs w:val="24"/>
        </w:rPr>
        <w:t>___________________________________________</w:t>
      </w:r>
      <w:r w:rsidR="00EE1AC0">
        <w:rPr>
          <w:rFonts w:ascii="Segoe UI" w:hAnsi="Segoe UI" w:cs="Segoe UI"/>
          <w:b/>
          <w:bCs/>
          <w:szCs w:val="24"/>
        </w:rPr>
        <w:tab/>
      </w:r>
      <w:r w:rsidR="00EE1AC0"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>Date</w:t>
      </w:r>
      <w:r w:rsidR="00EE1AC0">
        <w:rPr>
          <w:rFonts w:ascii="Segoe UI" w:hAnsi="Segoe UI" w:cs="Segoe UI"/>
          <w:b/>
          <w:bCs/>
          <w:szCs w:val="24"/>
        </w:rPr>
        <w:t xml:space="preserve"> ______________</w:t>
      </w:r>
    </w:p>
    <w:p w14:paraId="1FE7D8D9" w14:textId="77777777" w:rsidR="00EE1AC0" w:rsidRDefault="00EE1AC0" w:rsidP="000847C6">
      <w:pPr>
        <w:rPr>
          <w:rFonts w:ascii="Segoe UI" w:hAnsi="Segoe UI" w:cs="Segoe UI"/>
          <w:b/>
          <w:bCs/>
          <w:szCs w:val="24"/>
        </w:rPr>
      </w:pPr>
    </w:p>
    <w:p w14:paraId="057281C9" w14:textId="77777777" w:rsidR="00F361FC" w:rsidRDefault="00F361FC" w:rsidP="000847C6">
      <w:pPr>
        <w:rPr>
          <w:rFonts w:ascii="Segoe UI" w:hAnsi="Segoe UI" w:cs="Segoe UI"/>
          <w:b/>
          <w:bCs/>
          <w:szCs w:val="24"/>
        </w:rPr>
      </w:pPr>
    </w:p>
    <w:p w14:paraId="42E768C4" w14:textId="2136AF85" w:rsidR="00EE1AC0" w:rsidRPr="005229C4" w:rsidRDefault="00F361FC" w:rsidP="000847C6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szCs w:val="24"/>
        </w:rPr>
        <w:t>GPD Signature</w:t>
      </w:r>
      <w:r w:rsidR="00EE1AC0" w:rsidRPr="00336ADD">
        <w:rPr>
          <w:rFonts w:ascii="Segoe UI" w:hAnsi="Segoe UI" w:cs="Segoe UI"/>
          <w:b/>
          <w:bCs/>
          <w:szCs w:val="24"/>
        </w:rPr>
        <w:t xml:space="preserve"> </w:t>
      </w:r>
      <w:r w:rsidR="00EE1AC0">
        <w:rPr>
          <w:rFonts w:ascii="Segoe UI" w:hAnsi="Segoe UI" w:cs="Segoe UI"/>
          <w:b/>
          <w:bCs/>
          <w:szCs w:val="24"/>
        </w:rPr>
        <w:t>__________________________________________</w:t>
      </w:r>
      <w:r>
        <w:rPr>
          <w:rFonts w:ascii="Segoe UI" w:hAnsi="Segoe UI" w:cs="Segoe UI"/>
          <w:b/>
          <w:bCs/>
          <w:szCs w:val="24"/>
        </w:rPr>
        <w:t>______</w:t>
      </w:r>
      <w:r w:rsidR="00EE1AC0"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>Date</w:t>
      </w:r>
      <w:r w:rsidR="00EE1AC0">
        <w:rPr>
          <w:rFonts w:ascii="Segoe UI" w:hAnsi="Segoe UI" w:cs="Segoe UI"/>
          <w:b/>
          <w:bCs/>
          <w:szCs w:val="24"/>
        </w:rPr>
        <w:t xml:space="preserve"> ______________</w:t>
      </w:r>
    </w:p>
    <w:sectPr w:rsidR="00EE1AC0" w:rsidRPr="005229C4" w:rsidSect="00686073">
      <w:footerReference w:type="default" r:id="rId13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4838" w14:textId="77777777" w:rsidR="00AC0043" w:rsidRDefault="00AC0043" w:rsidP="000B3868">
      <w:r>
        <w:separator/>
      </w:r>
    </w:p>
  </w:endnote>
  <w:endnote w:type="continuationSeparator" w:id="0">
    <w:p w14:paraId="65CB6D38" w14:textId="77777777" w:rsidR="00AC0043" w:rsidRDefault="00AC0043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4B5C" w14:textId="77777777" w:rsidR="006B0397" w:rsidRDefault="006B0397" w:rsidP="006B0397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1380F8E4" w14:textId="61E117F8" w:rsidR="006B0397" w:rsidRPr="005B0229" w:rsidRDefault="00F10093" w:rsidP="006B0397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 w:rsidR="006B0397">
      <w:rPr>
        <w:rFonts w:ascii="Segoe UI" w:hAnsi="Segoe UI" w:cs="Segoe UI"/>
        <w:bCs/>
        <w:sz w:val="16"/>
        <w:szCs w:val="16"/>
      </w:rPr>
      <w:t xml:space="preserve"> </w:t>
    </w:r>
  </w:p>
  <w:p w14:paraId="55D90EF4" w14:textId="77777777" w:rsidR="006B0397" w:rsidRPr="00515DC9" w:rsidRDefault="006B0397" w:rsidP="006B0397">
    <w:pPr>
      <w:jc w:val="center"/>
      <w:rPr>
        <w:rStyle w:val="Hyperlink"/>
        <w:rFonts w:ascii="Segoe UI" w:hAnsi="Segoe UI" w:cs="Segoe UI"/>
        <w:sz w:val="8"/>
        <w:szCs w:val="8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67A1" w14:textId="77777777" w:rsidR="00AC0043" w:rsidRDefault="00AC0043" w:rsidP="000B3868">
      <w:r>
        <w:separator/>
      </w:r>
    </w:p>
  </w:footnote>
  <w:footnote w:type="continuationSeparator" w:id="0">
    <w:p w14:paraId="5A164BC9" w14:textId="77777777" w:rsidR="00AC0043" w:rsidRDefault="00AC0043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4pt;height:.6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970556">
    <w:abstractNumId w:val="3"/>
  </w:num>
  <w:num w:numId="2" w16cid:durableId="970134970">
    <w:abstractNumId w:val="7"/>
  </w:num>
  <w:num w:numId="3" w16cid:durableId="791481072">
    <w:abstractNumId w:val="9"/>
  </w:num>
  <w:num w:numId="4" w16cid:durableId="1077092034">
    <w:abstractNumId w:val="14"/>
  </w:num>
  <w:num w:numId="5" w16cid:durableId="2050376590">
    <w:abstractNumId w:val="12"/>
  </w:num>
  <w:num w:numId="6" w16cid:durableId="752509448">
    <w:abstractNumId w:val="5"/>
  </w:num>
  <w:num w:numId="7" w16cid:durableId="1464539161">
    <w:abstractNumId w:val="8"/>
  </w:num>
  <w:num w:numId="8" w16cid:durableId="75709052">
    <w:abstractNumId w:val="18"/>
  </w:num>
  <w:num w:numId="9" w16cid:durableId="352732244">
    <w:abstractNumId w:val="2"/>
  </w:num>
  <w:num w:numId="10" w16cid:durableId="365133297">
    <w:abstractNumId w:val="10"/>
  </w:num>
  <w:num w:numId="11" w16cid:durableId="1447772114">
    <w:abstractNumId w:val="17"/>
  </w:num>
  <w:num w:numId="12" w16cid:durableId="1972975695">
    <w:abstractNumId w:val="0"/>
  </w:num>
  <w:num w:numId="13" w16cid:durableId="673411628">
    <w:abstractNumId w:val="16"/>
  </w:num>
  <w:num w:numId="14" w16cid:durableId="539129371">
    <w:abstractNumId w:val="6"/>
  </w:num>
  <w:num w:numId="15" w16cid:durableId="1014308350">
    <w:abstractNumId w:val="13"/>
  </w:num>
  <w:num w:numId="16" w16cid:durableId="2050567025">
    <w:abstractNumId w:val="4"/>
  </w:num>
  <w:num w:numId="17" w16cid:durableId="716977599">
    <w:abstractNumId w:val="11"/>
  </w:num>
  <w:num w:numId="18" w16cid:durableId="1722318523">
    <w:abstractNumId w:val="1"/>
  </w:num>
  <w:num w:numId="19" w16cid:durableId="2129277654">
    <w:abstractNumId w:val="15"/>
  </w:num>
  <w:num w:numId="20" w16cid:durableId="688289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2MbewMDA0sTA1tTBX0lEKTi0uzszPAykwqgUAgYQVQywAAAA="/>
  </w:docVars>
  <w:rsids>
    <w:rsidRoot w:val="00B2399B"/>
    <w:rsid w:val="00002398"/>
    <w:rsid w:val="00003D00"/>
    <w:rsid w:val="00012881"/>
    <w:rsid w:val="00023D0F"/>
    <w:rsid w:val="00024BA6"/>
    <w:rsid w:val="00026F88"/>
    <w:rsid w:val="00031F64"/>
    <w:rsid w:val="000325A6"/>
    <w:rsid w:val="00034F9A"/>
    <w:rsid w:val="00055C40"/>
    <w:rsid w:val="00056D5A"/>
    <w:rsid w:val="00065457"/>
    <w:rsid w:val="00066046"/>
    <w:rsid w:val="000824C3"/>
    <w:rsid w:val="00082E3D"/>
    <w:rsid w:val="0008380B"/>
    <w:rsid w:val="0008457C"/>
    <w:rsid w:val="000847C6"/>
    <w:rsid w:val="000853CD"/>
    <w:rsid w:val="00087004"/>
    <w:rsid w:val="00091D7D"/>
    <w:rsid w:val="000963B0"/>
    <w:rsid w:val="000A5090"/>
    <w:rsid w:val="000A60AC"/>
    <w:rsid w:val="000B0348"/>
    <w:rsid w:val="000B3868"/>
    <w:rsid w:val="000D3293"/>
    <w:rsid w:val="000F0EF9"/>
    <w:rsid w:val="000F1011"/>
    <w:rsid w:val="00102A04"/>
    <w:rsid w:val="00107A91"/>
    <w:rsid w:val="00110ECF"/>
    <w:rsid w:val="00111EB0"/>
    <w:rsid w:val="001123B2"/>
    <w:rsid w:val="00121D33"/>
    <w:rsid w:val="0013165A"/>
    <w:rsid w:val="00131D81"/>
    <w:rsid w:val="001344E7"/>
    <w:rsid w:val="00135009"/>
    <w:rsid w:val="00136240"/>
    <w:rsid w:val="001426D3"/>
    <w:rsid w:val="001474FC"/>
    <w:rsid w:val="00150E37"/>
    <w:rsid w:val="00153EAB"/>
    <w:rsid w:val="0016177C"/>
    <w:rsid w:val="00161F56"/>
    <w:rsid w:val="001676BF"/>
    <w:rsid w:val="00167CB2"/>
    <w:rsid w:val="00170C68"/>
    <w:rsid w:val="00170E6A"/>
    <w:rsid w:val="00171C84"/>
    <w:rsid w:val="00176A90"/>
    <w:rsid w:val="0018293E"/>
    <w:rsid w:val="00186024"/>
    <w:rsid w:val="00193580"/>
    <w:rsid w:val="001955E3"/>
    <w:rsid w:val="00196DF6"/>
    <w:rsid w:val="00196EDD"/>
    <w:rsid w:val="001A1303"/>
    <w:rsid w:val="001B0FF2"/>
    <w:rsid w:val="001B62D8"/>
    <w:rsid w:val="001B64C0"/>
    <w:rsid w:val="001C3AFC"/>
    <w:rsid w:val="001D607B"/>
    <w:rsid w:val="001E5C1F"/>
    <w:rsid w:val="001F4007"/>
    <w:rsid w:val="001F5B23"/>
    <w:rsid w:val="002023AD"/>
    <w:rsid w:val="002136D3"/>
    <w:rsid w:val="0021781D"/>
    <w:rsid w:val="002204FD"/>
    <w:rsid w:val="002215C3"/>
    <w:rsid w:val="0022671A"/>
    <w:rsid w:val="00227595"/>
    <w:rsid w:val="0023054B"/>
    <w:rsid w:val="00233067"/>
    <w:rsid w:val="00241AD9"/>
    <w:rsid w:val="00242400"/>
    <w:rsid w:val="002424BC"/>
    <w:rsid w:val="0024397C"/>
    <w:rsid w:val="0025024F"/>
    <w:rsid w:val="002547ED"/>
    <w:rsid w:val="00255F20"/>
    <w:rsid w:val="00256E09"/>
    <w:rsid w:val="00262F49"/>
    <w:rsid w:val="00264F3A"/>
    <w:rsid w:val="00280A84"/>
    <w:rsid w:val="00283858"/>
    <w:rsid w:val="00286243"/>
    <w:rsid w:val="002A23F5"/>
    <w:rsid w:val="002A2888"/>
    <w:rsid w:val="002B0FCA"/>
    <w:rsid w:val="002B4E97"/>
    <w:rsid w:val="002B6139"/>
    <w:rsid w:val="002C38FA"/>
    <w:rsid w:val="002C5209"/>
    <w:rsid w:val="002C5406"/>
    <w:rsid w:val="002D301F"/>
    <w:rsid w:val="002D45A8"/>
    <w:rsid w:val="002F0E0C"/>
    <w:rsid w:val="003114DE"/>
    <w:rsid w:val="00315426"/>
    <w:rsid w:val="00315E64"/>
    <w:rsid w:val="00320C5A"/>
    <w:rsid w:val="00322198"/>
    <w:rsid w:val="0032308D"/>
    <w:rsid w:val="00325717"/>
    <w:rsid w:val="00325ED1"/>
    <w:rsid w:val="00333A1A"/>
    <w:rsid w:val="00336ADD"/>
    <w:rsid w:val="00345072"/>
    <w:rsid w:val="00345A45"/>
    <w:rsid w:val="0036512D"/>
    <w:rsid w:val="0037019A"/>
    <w:rsid w:val="00370429"/>
    <w:rsid w:val="0037103F"/>
    <w:rsid w:val="00371486"/>
    <w:rsid w:val="00373E15"/>
    <w:rsid w:val="00374188"/>
    <w:rsid w:val="00374CEA"/>
    <w:rsid w:val="00385871"/>
    <w:rsid w:val="00390567"/>
    <w:rsid w:val="0039297C"/>
    <w:rsid w:val="00396AC2"/>
    <w:rsid w:val="003A5505"/>
    <w:rsid w:val="003A7697"/>
    <w:rsid w:val="003B7550"/>
    <w:rsid w:val="003B7FD4"/>
    <w:rsid w:val="003C2A5D"/>
    <w:rsid w:val="003C5843"/>
    <w:rsid w:val="003D677D"/>
    <w:rsid w:val="003E1FA5"/>
    <w:rsid w:val="003E3D52"/>
    <w:rsid w:val="003E4B19"/>
    <w:rsid w:val="003F04DE"/>
    <w:rsid w:val="003F0A24"/>
    <w:rsid w:val="003F6833"/>
    <w:rsid w:val="003F6B17"/>
    <w:rsid w:val="003F7DFC"/>
    <w:rsid w:val="0040128F"/>
    <w:rsid w:val="004032BE"/>
    <w:rsid w:val="00403FC0"/>
    <w:rsid w:val="004051DC"/>
    <w:rsid w:val="00410EA3"/>
    <w:rsid w:val="004117F5"/>
    <w:rsid w:val="00411EB9"/>
    <w:rsid w:val="00412A4E"/>
    <w:rsid w:val="0041746A"/>
    <w:rsid w:val="00420F6C"/>
    <w:rsid w:val="00421E84"/>
    <w:rsid w:val="00422012"/>
    <w:rsid w:val="00427FAB"/>
    <w:rsid w:val="00430E59"/>
    <w:rsid w:val="00442147"/>
    <w:rsid w:val="00443486"/>
    <w:rsid w:val="004457CA"/>
    <w:rsid w:val="00464253"/>
    <w:rsid w:val="00470C53"/>
    <w:rsid w:val="00474D4D"/>
    <w:rsid w:val="0048554C"/>
    <w:rsid w:val="00487346"/>
    <w:rsid w:val="00491529"/>
    <w:rsid w:val="004A424E"/>
    <w:rsid w:val="004B3916"/>
    <w:rsid w:val="004C048C"/>
    <w:rsid w:val="004D1057"/>
    <w:rsid w:val="004D6AB2"/>
    <w:rsid w:val="004E04C6"/>
    <w:rsid w:val="004E2B3F"/>
    <w:rsid w:val="004E6C06"/>
    <w:rsid w:val="004F3E4D"/>
    <w:rsid w:val="004F5C94"/>
    <w:rsid w:val="0051688A"/>
    <w:rsid w:val="00517581"/>
    <w:rsid w:val="0052003B"/>
    <w:rsid w:val="00520528"/>
    <w:rsid w:val="00520EEB"/>
    <w:rsid w:val="005229C4"/>
    <w:rsid w:val="00546603"/>
    <w:rsid w:val="005507CF"/>
    <w:rsid w:val="00552572"/>
    <w:rsid w:val="00557DFE"/>
    <w:rsid w:val="005603A7"/>
    <w:rsid w:val="005615A2"/>
    <w:rsid w:val="00565105"/>
    <w:rsid w:val="005714B1"/>
    <w:rsid w:val="0057699A"/>
    <w:rsid w:val="00580F45"/>
    <w:rsid w:val="00581080"/>
    <w:rsid w:val="00581D87"/>
    <w:rsid w:val="00582AD8"/>
    <w:rsid w:val="00586746"/>
    <w:rsid w:val="0059054B"/>
    <w:rsid w:val="00590EF0"/>
    <w:rsid w:val="0059398B"/>
    <w:rsid w:val="005A166F"/>
    <w:rsid w:val="005A5038"/>
    <w:rsid w:val="005A7E12"/>
    <w:rsid w:val="005A7EEF"/>
    <w:rsid w:val="005B03B2"/>
    <w:rsid w:val="005B1D85"/>
    <w:rsid w:val="005C4794"/>
    <w:rsid w:val="005C7A60"/>
    <w:rsid w:val="005D504D"/>
    <w:rsid w:val="005E2062"/>
    <w:rsid w:val="005E466E"/>
    <w:rsid w:val="005E5463"/>
    <w:rsid w:val="005F2A07"/>
    <w:rsid w:val="005F6173"/>
    <w:rsid w:val="005F71D5"/>
    <w:rsid w:val="00601689"/>
    <w:rsid w:val="00602012"/>
    <w:rsid w:val="00604CB0"/>
    <w:rsid w:val="00617848"/>
    <w:rsid w:val="0062188A"/>
    <w:rsid w:val="00622D63"/>
    <w:rsid w:val="00623A55"/>
    <w:rsid w:val="006248BA"/>
    <w:rsid w:val="00625C58"/>
    <w:rsid w:val="00631099"/>
    <w:rsid w:val="00631C38"/>
    <w:rsid w:val="00642157"/>
    <w:rsid w:val="00653AD1"/>
    <w:rsid w:val="006551E9"/>
    <w:rsid w:val="00663557"/>
    <w:rsid w:val="006678E7"/>
    <w:rsid w:val="00671516"/>
    <w:rsid w:val="00674F9B"/>
    <w:rsid w:val="006760F3"/>
    <w:rsid w:val="00683133"/>
    <w:rsid w:val="00684A32"/>
    <w:rsid w:val="00686073"/>
    <w:rsid w:val="00693709"/>
    <w:rsid w:val="0069763E"/>
    <w:rsid w:val="006A181B"/>
    <w:rsid w:val="006A6D44"/>
    <w:rsid w:val="006A7167"/>
    <w:rsid w:val="006B0397"/>
    <w:rsid w:val="006B59A3"/>
    <w:rsid w:val="006C346D"/>
    <w:rsid w:val="006C453B"/>
    <w:rsid w:val="006D357D"/>
    <w:rsid w:val="006E2181"/>
    <w:rsid w:val="00700289"/>
    <w:rsid w:val="007004E0"/>
    <w:rsid w:val="007008DF"/>
    <w:rsid w:val="007138D2"/>
    <w:rsid w:val="007149BC"/>
    <w:rsid w:val="00720AAB"/>
    <w:rsid w:val="00724D92"/>
    <w:rsid w:val="00730D8A"/>
    <w:rsid w:val="00736443"/>
    <w:rsid w:val="007376B1"/>
    <w:rsid w:val="00740CA6"/>
    <w:rsid w:val="00742EC3"/>
    <w:rsid w:val="00750746"/>
    <w:rsid w:val="0075380B"/>
    <w:rsid w:val="00753899"/>
    <w:rsid w:val="007545C4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76971"/>
    <w:rsid w:val="00781818"/>
    <w:rsid w:val="007919AE"/>
    <w:rsid w:val="00791CC2"/>
    <w:rsid w:val="007923E0"/>
    <w:rsid w:val="00792DAD"/>
    <w:rsid w:val="00795D95"/>
    <w:rsid w:val="007A3653"/>
    <w:rsid w:val="007B00AB"/>
    <w:rsid w:val="007C11CD"/>
    <w:rsid w:val="007C1DB0"/>
    <w:rsid w:val="007C515D"/>
    <w:rsid w:val="007C65DF"/>
    <w:rsid w:val="007D433C"/>
    <w:rsid w:val="007D65DA"/>
    <w:rsid w:val="007F3DCC"/>
    <w:rsid w:val="007F7E3A"/>
    <w:rsid w:val="00800644"/>
    <w:rsid w:val="00801FC2"/>
    <w:rsid w:val="00805500"/>
    <w:rsid w:val="008064F7"/>
    <w:rsid w:val="008071D4"/>
    <w:rsid w:val="0081505F"/>
    <w:rsid w:val="00821FAC"/>
    <w:rsid w:val="00833754"/>
    <w:rsid w:val="00835919"/>
    <w:rsid w:val="00841D30"/>
    <w:rsid w:val="00844C5F"/>
    <w:rsid w:val="008462B0"/>
    <w:rsid w:val="00850F3A"/>
    <w:rsid w:val="00852535"/>
    <w:rsid w:val="00854574"/>
    <w:rsid w:val="0085644A"/>
    <w:rsid w:val="00856D50"/>
    <w:rsid w:val="008618D1"/>
    <w:rsid w:val="00871F7C"/>
    <w:rsid w:val="00894B84"/>
    <w:rsid w:val="008B1C15"/>
    <w:rsid w:val="008B64D9"/>
    <w:rsid w:val="008C4959"/>
    <w:rsid w:val="008C5019"/>
    <w:rsid w:val="008C5F3F"/>
    <w:rsid w:val="008D34BA"/>
    <w:rsid w:val="008D510D"/>
    <w:rsid w:val="008F11B6"/>
    <w:rsid w:val="00903700"/>
    <w:rsid w:val="00906271"/>
    <w:rsid w:val="00912C40"/>
    <w:rsid w:val="00913893"/>
    <w:rsid w:val="00917013"/>
    <w:rsid w:val="00923474"/>
    <w:rsid w:val="00927537"/>
    <w:rsid w:val="009327E7"/>
    <w:rsid w:val="009406C7"/>
    <w:rsid w:val="009449B6"/>
    <w:rsid w:val="00947FE4"/>
    <w:rsid w:val="00961A86"/>
    <w:rsid w:val="009740B4"/>
    <w:rsid w:val="00981C1E"/>
    <w:rsid w:val="00982EB5"/>
    <w:rsid w:val="009841B2"/>
    <w:rsid w:val="0098506F"/>
    <w:rsid w:val="00990F40"/>
    <w:rsid w:val="00992AE3"/>
    <w:rsid w:val="0099746F"/>
    <w:rsid w:val="009A0402"/>
    <w:rsid w:val="009A5325"/>
    <w:rsid w:val="009B76CD"/>
    <w:rsid w:val="009C3D51"/>
    <w:rsid w:val="009C4833"/>
    <w:rsid w:val="009D3CB0"/>
    <w:rsid w:val="009D4A41"/>
    <w:rsid w:val="009D6249"/>
    <w:rsid w:val="009D63C1"/>
    <w:rsid w:val="009D7836"/>
    <w:rsid w:val="009E0F53"/>
    <w:rsid w:val="009E4A3D"/>
    <w:rsid w:val="009F0CB3"/>
    <w:rsid w:val="009F29FB"/>
    <w:rsid w:val="009F61B6"/>
    <w:rsid w:val="00A0135B"/>
    <w:rsid w:val="00A03C77"/>
    <w:rsid w:val="00A05FFA"/>
    <w:rsid w:val="00A12B86"/>
    <w:rsid w:val="00A13308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62616"/>
    <w:rsid w:val="00A71C1A"/>
    <w:rsid w:val="00A72D8B"/>
    <w:rsid w:val="00A82DC2"/>
    <w:rsid w:val="00AA59DF"/>
    <w:rsid w:val="00AA7D96"/>
    <w:rsid w:val="00AA7FEA"/>
    <w:rsid w:val="00AB17D5"/>
    <w:rsid w:val="00AC0043"/>
    <w:rsid w:val="00AC1B03"/>
    <w:rsid w:val="00AC5D5C"/>
    <w:rsid w:val="00AD4A7C"/>
    <w:rsid w:val="00AE140D"/>
    <w:rsid w:val="00AE6D7D"/>
    <w:rsid w:val="00AF2653"/>
    <w:rsid w:val="00AF2971"/>
    <w:rsid w:val="00AF593F"/>
    <w:rsid w:val="00B01234"/>
    <w:rsid w:val="00B040FE"/>
    <w:rsid w:val="00B04C2F"/>
    <w:rsid w:val="00B10422"/>
    <w:rsid w:val="00B1444C"/>
    <w:rsid w:val="00B16684"/>
    <w:rsid w:val="00B17BC5"/>
    <w:rsid w:val="00B20825"/>
    <w:rsid w:val="00B2399B"/>
    <w:rsid w:val="00B263BC"/>
    <w:rsid w:val="00B27A46"/>
    <w:rsid w:val="00B3203C"/>
    <w:rsid w:val="00B376DB"/>
    <w:rsid w:val="00B44EA9"/>
    <w:rsid w:val="00B471C0"/>
    <w:rsid w:val="00B55471"/>
    <w:rsid w:val="00B5731E"/>
    <w:rsid w:val="00B61F3E"/>
    <w:rsid w:val="00B61FA4"/>
    <w:rsid w:val="00B657D9"/>
    <w:rsid w:val="00B72780"/>
    <w:rsid w:val="00B77A26"/>
    <w:rsid w:val="00B83B02"/>
    <w:rsid w:val="00B8559E"/>
    <w:rsid w:val="00B86F00"/>
    <w:rsid w:val="00B924BE"/>
    <w:rsid w:val="00B92BDB"/>
    <w:rsid w:val="00B97045"/>
    <w:rsid w:val="00BA2077"/>
    <w:rsid w:val="00BA37C8"/>
    <w:rsid w:val="00BA7B42"/>
    <w:rsid w:val="00BB2446"/>
    <w:rsid w:val="00BC063E"/>
    <w:rsid w:val="00BC37D1"/>
    <w:rsid w:val="00BD0202"/>
    <w:rsid w:val="00BE03F5"/>
    <w:rsid w:val="00BE0B3C"/>
    <w:rsid w:val="00BE42BA"/>
    <w:rsid w:val="00BF2F4C"/>
    <w:rsid w:val="00BF32E5"/>
    <w:rsid w:val="00BF4028"/>
    <w:rsid w:val="00BF498B"/>
    <w:rsid w:val="00BF7C71"/>
    <w:rsid w:val="00C03D7B"/>
    <w:rsid w:val="00C040F6"/>
    <w:rsid w:val="00C04956"/>
    <w:rsid w:val="00C111BB"/>
    <w:rsid w:val="00C203CC"/>
    <w:rsid w:val="00C20B04"/>
    <w:rsid w:val="00C31180"/>
    <w:rsid w:val="00C43F8C"/>
    <w:rsid w:val="00C446CC"/>
    <w:rsid w:val="00C44A97"/>
    <w:rsid w:val="00C44E47"/>
    <w:rsid w:val="00C47042"/>
    <w:rsid w:val="00C51574"/>
    <w:rsid w:val="00C51D1E"/>
    <w:rsid w:val="00C53C3D"/>
    <w:rsid w:val="00C54D6F"/>
    <w:rsid w:val="00C604F6"/>
    <w:rsid w:val="00C62624"/>
    <w:rsid w:val="00C63F4C"/>
    <w:rsid w:val="00C70D81"/>
    <w:rsid w:val="00C71616"/>
    <w:rsid w:val="00C84633"/>
    <w:rsid w:val="00C85608"/>
    <w:rsid w:val="00C87AC2"/>
    <w:rsid w:val="00C9028C"/>
    <w:rsid w:val="00C908B9"/>
    <w:rsid w:val="00C9264F"/>
    <w:rsid w:val="00C93A09"/>
    <w:rsid w:val="00C941A9"/>
    <w:rsid w:val="00CA63DD"/>
    <w:rsid w:val="00CA7E08"/>
    <w:rsid w:val="00CB3B5C"/>
    <w:rsid w:val="00CC31AB"/>
    <w:rsid w:val="00CC68F0"/>
    <w:rsid w:val="00CD006C"/>
    <w:rsid w:val="00CD41AD"/>
    <w:rsid w:val="00CD49A6"/>
    <w:rsid w:val="00CF3FD6"/>
    <w:rsid w:val="00CF4CFA"/>
    <w:rsid w:val="00CF5920"/>
    <w:rsid w:val="00CF5CB9"/>
    <w:rsid w:val="00D027AD"/>
    <w:rsid w:val="00D0312D"/>
    <w:rsid w:val="00D0625C"/>
    <w:rsid w:val="00D064DE"/>
    <w:rsid w:val="00D06C28"/>
    <w:rsid w:val="00D10AB1"/>
    <w:rsid w:val="00D124CE"/>
    <w:rsid w:val="00D206B7"/>
    <w:rsid w:val="00D24057"/>
    <w:rsid w:val="00D3109E"/>
    <w:rsid w:val="00D31CC3"/>
    <w:rsid w:val="00D36011"/>
    <w:rsid w:val="00D5179E"/>
    <w:rsid w:val="00D57859"/>
    <w:rsid w:val="00D615FB"/>
    <w:rsid w:val="00D64064"/>
    <w:rsid w:val="00D6545B"/>
    <w:rsid w:val="00D65A83"/>
    <w:rsid w:val="00D66B7C"/>
    <w:rsid w:val="00D72601"/>
    <w:rsid w:val="00D8147D"/>
    <w:rsid w:val="00D81557"/>
    <w:rsid w:val="00D81935"/>
    <w:rsid w:val="00D869E5"/>
    <w:rsid w:val="00D92FB7"/>
    <w:rsid w:val="00D97FAD"/>
    <w:rsid w:val="00DA29C6"/>
    <w:rsid w:val="00DA2C3A"/>
    <w:rsid w:val="00DA450D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3F5C"/>
    <w:rsid w:val="00DF4B77"/>
    <w:rsid w:val="00DF74D9"/>
    <w:rsid w:val="00E02B26"/>
    <w:rsid w:val="00E02B9F"/>
    <w:rsid w:val="00E04EF9"/>
    <w:rsid w:val="00E05E5A"/>
    <w:rsid w:val="00E06805"/>
    <w:rsid w:val="00E0721E"/>
    <w:rsid w:val="00E14110"/>
    <w:rsid w:val="00E16340"/>
    <w:rsid w:val="00E201BB"/>
    <w:rsid w:val="00E20857"/>
    <w:rsid w:val="00E2304F"/>
    <w:rsid w:val="00E24EDA"/>
    <w:rsid w:val="00E25219"/>
    <w:rsid w:val="00E2671F"/>
    <w:rsid w:val="00E41D04"/>
    <w:rsid w:val="00E421C6"/>
    <w:rsid w:val="00E555A2"/>
    <w:rsid w:val="00E77DE7"/>
    <w:rsid w:val="00E80A4C"/>
    <w:rsid w:val="00E81553"/>
    <w:rsid w:val="00E820E4"/>
    <w:rsid w:val="00E83A0B"/>
    <w:rsid w:val="00E856E2"/>
    <w:rsid w:val="00E86626"/>
    <w:rsid w:val="00E8798D"/>
    <w:rsid w:val="00E91B1B"/>
    <w:rsid w:val="00E945D3"/>
    <w:rsid w:val="00E97B89"/>
    <w:rsid w:val="00EA4225"/>
    <w:rsid w:val="00EA694A"/>
    <w:rsid w:val="00EB3D95"/>
    <w:rsid w:val="00EB5387"/>
    <w:rsid w:val="00EB7B7A"/>
    <w:rsid w:val="00EC5894"/>
    <w:rsid w:val="00EC681A"/>
    <w:rsid w:val="00ED2AB7"/>
    <w:rsid w:val="00ED2D88"/>
    <w:rsid w:val="00ED6211"/>
    <w:rsid w:val="00EE1AC0"/>
    <w:rsid w:val="00EE39B6"/>
    <w:rsid w:val="00EE7BF1"/>
    <w:rsid w:val="00EF7042"/>
    <w:rsid w:val="00EF756F"/>
    <w:rsid w:val="00F008FB"/>
    <w:rsid w:val="00F01DF5"/>
    <w:rsid w:val="00F04ACA"/>
    <w:rsid w:val="00F10093"/>
    <w:rsid w:val="00F14899"/>
    <w:rsid w:val="00F164A6"/>
    <w:rsid w:val="00F224C5"/>
    <w:rsid w:val="00F22C5A"/>
    <w:rsid w:val="00F23695"/>
    <w:rsid w:val="00F30EE1"/>
    <w:rsid w:val="00F312EC"/>
    <w:rsid w:val="00F323D8"/>
    <w:rsid w:val="00F33F80"/>
    <w:rsid w:val="00F361FC"/>
    <w:rsid w:val="00F36865"/>
    <w:rsid w:val="00F368A7"/>
    <w:rsid w:val="00F414E4"/>
    <w:rsid w:val="00F57451"/>
    <w:rsid w:val="00F6426F"/>
    <w:rsid w:val="00F74D0D"/>
    <w:rsid w:val="00F74F1E"/>
    <w:rsid w:val="00F75582"/>
    <w:rsid w:val="00F907A6"/>
    <w:rsid w:val="00F96954"/>
    <w:rsid w:val="00F96EB1"/>
    <w:rsid w:val="00FA01BB"/>
    <w:rsid w:val="00FA08E0"/>
    <w:rsid w:val="00FA1480"/>
    <w:rsid w:val="00FA18D5"/>
    <w:rsid w:val="00FA6CEC"/>
    <w:rsid w:val="00FC1662"/>
    <w:rsid w:val="00FC1C50"/>
    <w:rsid w:val="00FC2F79"/>
    <w:rsid w:val="00FC4AAA"/>
    <w:rsid w:val="00FD0B08"/>
    <w:rsid w:val="00FD744D"/>
    <w:rsid w:val="00FE0DA8"/>
    <w:rsid w:val="00FE0E39"/>
    <w:rsid w:val="00FE39EF"/>
    <w:rsid w:val="00FE3D2F"/>
    <w:rsid w:val="00FE5636"/>
    <w:rsid w:val="00FF1962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s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 Program Plan</vt:lpstr>
    </vt:vector>
  </TitlesOfParts>
  <Company>GVSU</Company>
  <LinksUpToDate>false</LinksUpToDate>
  <CharactersWithSpaces>1189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 MS Thesis Winter Program Plan</dc:title>
  <dc:creator>Johanna Swanson;computing.grad@gvsu.edu</dc:creator>
  <cp:lastModifiedBy>Johanna Swanson</cp:lastModifiedBy>
  <cp:revision>45</cp:revision>
  <cp:lastPrinted>2023-03-17T14:46:00Z</cp:lastPrinted>
  <dcterms:created xsi:type="dcterms:W3CDTF">2024-05-06T18:59:00Z</dcterms:created>
  <dcterms:modified xsi:type="dcterms:W3CDTF">2026-06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  <property fmtid="{D5CDD505-2E9C-101B-9397-08002B2CF9AE}" pid="3" name="GrammarlyDocumentId">
    <vt:lpwstr>1cbba06002e1951950d2a42539d6a55d7725ccd58950ed7e7374fa78a33600dd</vt:lpwstr>
  </property>
</Properties>
</file>